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432" w:rsidRDefault="00126432">
      <w:pPr>
        <w:tabs>
          <w:tab w:val="left" w:pos="2688"/>
        </w:tabs>
        <w:rPr>
          <w:rFonts w:ascii="Lato" w:hAnsi="Lato"/>
          <w:b/>
          <w:bCs/>
        </w:rPr>
      </w:pPr>
    </w:p>
    <w:p w:rsidR="00231DDB" w:rsidRDefault="00231DDB" w:rsidP="00231DDB">
      <w:pPr>
        <w:ind w:right="4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kurs </w:t>
      </w:r>
      <w:r w:rsidR="0069461A">
        <w:rPr>
          <w:rFonts w:ascii="Times New Roman" w:hAnsi="Times New Roman" w:cs="Times New Roman"/>
          <w:b/>
          <w:bCs/>
          <w:sz w:val="24"/>
          <w:szCs w:val="24"/>
        </w:rPr>
        <w:t>Kelnera</w:t>
      </w:r>
    </w:p>
    <w:p w:rsidR="00231DDB" w:rsidRDefault="00E8619B" w:rsidP="00231DDB">
      <w:pPr>
        <w:ind w:right="4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231DDB">
        <w:rPr>
          <w:rFonts w:ascii="Times New Roman" w:hAnsi="Times New Roman" w:cs="Times New Roman"/>
          <w:sz w:val="24"/>
          <w:szCs w:val="24"/>
        </w:rPr>
        <w:t xml:space="preserve"> nr </w:t>
      </w:r>
      <w:r w:rsidR="0069461A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48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1"/>
        <w:gridCol w:w="3402"/>
        <w:gridCol w:w="3222"/>
      </w:tblGrid>
      <w:tr w:rsidR="00231DDB" w:rsidTr="00B417AB">
        <w:trPr>
          <w:trHeight w:val="952"/>
        </w:trPr>
        <w:tc>
          <w:tcPr>
            <w:tcW w:w="1696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31DDB" w:rsidRPr="00652E5C" w:rsidRDefault="00231DDB" w:rsidP="0069461A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uczni</w:t>
            </w:r>
            <w:r w:rsidR="00B417AB">
              <w:rPr>
                <w:rFonts w:ascii="Times New Roman" w:hAnsi="Times New Roman" w:cs="Times New Roman"/>
                <w:b/>
                <w:sz w:val="24"/>
                <w:szCs w:val="24"/>
              </w:rPr>
              <w:t>ów</w:t>
            </w: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04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1DDB" w:rsidRPr="00652E5C" w:rsidRDefault="00231DDB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69461A">
        <w:trPr>
          <w:trHeight w:val="830"/>
        </w:trPr>
        <w:tc>
          <w:tcPr>
            <w:tcW w:w="1696" w:type="pct"/>
            <w:tcBorders>
              <w:right w:val="single" w:sz="4" w:space="0" w:color="auto"/>
            </w:tcBorders>
            <w:shd w:val="clear" w:color="auto" w:fill="F2F2F2"/>
          </w:tcPr>
          <w:p w:rsidR="00231DDB" w:rsidRPr="0069461A" w:rsidRDefault="00231DDB" w:rsidP="0069461A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</w:t>
            </w:r>
            <w:r w:rsidRPr="0069461A">
              <w:rPr>
                <w:rFonts w:ascii="Times New Roman" w:hAnsi="Times New Roman" w:cs="Times New Roman"/>
                <w:i/>
                <w:sz w:val="24"/>
                <w:szCs w:val="24"/>
              </w:rPr>
              <w:t>(nazwa, adres,</w:t>
            </w:r>
            <w:r w:rsidR="006946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9461A">
              <w:rPr>
                <w:rFonts w:ascii="Times New Roman" w:hAnsi="Times New Roman" w:cs="Times New Roman"/>
                <w:i/>
                <w:sz w:val="24"/>
                <w:szCs w:val="24"/>
              </w:rPr>
              <w:t>telefon)</w:t>
            </w:r>
            <w:r w:rsidRPr="006946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pct"/>
            <w:gridSpan w:val="2"/>
            <w:tcBorders>
              <w:left w:val="single" w:sz="4" w:space="0" w:color="auto"/>
            </w:tcBorders>
          </w:tcPr>
          <w:p w:rsidR="00231DDB" w:rsidRPr="00652E5C" w:rsidRDefault="00231DDB" w:rsidP="006A50B4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69461A">
        <w:tc>
          <w:tcPr>
            <w:tcW w:w="1696" w:type="pct"/>
            <w:tcBorders>
              <w:right w:val="single" w:sz="4" w:space="0" w:color="auto"/>
            </w:tcBorders>
            <w:shd w:val="clear" w:color="auto" w:fill="F2F2F2"/>
          </w:tcPr>
          <w:p w:rsidR="00231DDB" w:rsidRPr="00652E5C" w:rsidRDefault="0069461A" w:rsidP="0069461A">
            <w:pPr>
              <w:tabs>
                <w:tab w:val="left" w:pos="2880"/>
              </w:tabs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231DDB"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mię i nazwisko opiekuna:</w:t>
            </w:r>
          </w:p>
        </w:tc>
        <w:tc>
          <w:tcPr>
            <w:tcW w:w="330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31DDB" w:rsidRPr="00652E5C" w:rsidRDefault="00231DDB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69461A">
        <w:tc>
          <w:tcPr>
            <w:tcW w:w="1696" w:type="pct"/>
            <w:tcBorders>
              <w:right w:val="single" w:sz="4" w:space="0" w:color="auto"/>
            </w:tcBorders>
            <w:shd w:val="clear" w:color="auto" w:fill="F2F2F2"/>
          </w:tcPr>
          <w:p w:rsidR="00231DDB" w:rsidRPr="00652E5C" w:rsidRDefault="00231DDB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 w:rsidR="0069461A">
              <w:rPr>
                <w:rFonts w:ascii="Times New Roman" w:hAnsi="Times New Roman" w:cs="Times New Roman"/>
                <w:b/>
                <w:sz w:val="24"/>
                <w:szCs w:val="24"/>
              </w:rPr>
              <w:t>stołu</w:t>
            </w: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0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31DDB" w:rsidRPr="00652E5C" w:rsidRDefault="00231DDB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6A50B4">
        <w:tc>
          <w:tcPr>
            <w:tcW w:w="5000" w:type="pct"/>
            <w:gridSpan w:val="3"/>
            <w:shd w:val="clear" w:color="auto" w:fill="F2F2F2"/>
          </w:tcPr>
          <w:p w:rsidR="00231DDB" w:rsidRPr="00652E5C" w:rsidRDefault="00231DDB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 </w:t>
            </w:r>
            <w:r w:rsidR="0069461A">
              <w:rPr>
                <w:rFonts w:ascii="Times New Roman" w:hAnsi="Times New Roman" w:cs="Times New Roman"/>
                <w:b/>
                <w:sz w:val="24"/>
                <w:szCs w:val="24"/>
              </w:rPr>
              <w:t>Menu:</w:t>
            </w:r>
          </w:p>
        </w:tc>
      </w:tr>
      <w:tr w:rsidR="0069461A" w:rsidTr="00B417AB">
        <w:trPr>
          <w:trHeight w:val="8566"/>
        </w:trPr>
        <w:tc>
          <w:tcPr>
            <w:tcW w:w="5000" w:type="pct"/>
            <w:gridSpan w:val="3"/>
            <w:shd w:val="clear" w:color="auto" w:fill="FFFFFF" w:themeFill="background1"/>
          </w:tcPr>
          <w:p w:rsidR="0069461A" w:rsidRDefault="0069461A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61A" w:rsidRDefault="0069461A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61A" w:rsidRDefault="0069461A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61A" w:rsidRDefault="0069461A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61A" w:rsidRDefault="0069461A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61A" w:rsidRDefault="0069461A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61A" w:rsidRDefault="0069461A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61A" w:rsidRDefault="0069461A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61A" w:rsidRDefault="0069461A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61A" w:rsidRPr="00652E5C" w:rsidRDefault="0069461A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6A50B4">
        <w:tc>
          <w:tcPr>
            <w:tcW w:w="5000" w:type="pct"/>
            <w:gridSpan w:val="3"/>
            <w:shd w:val="clear" w:color="auto" w:fill="F2F2F2"/>
            <w:vAlign w:val="center"/>
          </w:tcPr>
          <w:p w:rsidR="00231DDB" w:rsidRPr="00652E5C" w:rsidRDefault="0069461A" w:rsidP="006A50B4">
            <w:pPr>
              <w:pStyle w:val="Akapitzlist"/>
              <w:numPr>
                <w:ilvl w:val="0"/>
                <w:numId w:val="3"/>
              </w:num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djęcie karty menu</w:t>
            </w:r>
            <w:r w:rsidR="00231DDB"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231DDB" w:rsidTr="00B417AB">
        <w:trPr>
          <w:trHeight w:val="658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31DDB" w:rsidRPr="00652E5C" w:rsidRDefault="00231DDB" w:rsidP="006A50B4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DDB" w:rsidRPr="00652E5C" w:rsidRDefault="00231DDB" w:rsidP="006A50B4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DDB" w:rsidRDefault="00231DDB" w:rsidP="006A50B4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61A" w:rsidRDefault="0069461A" w:rsidP="006A50B4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61A" w:rsidRDefault="0069461A" w:rsidP="006A50B4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61A" w:rsidRPr="00652E5C" w:rsidRDefault="0069461A" w:rsidP="006A50B4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69461A">
        <w:trPr>
          <w:trHeight w:val="402"/>
        </w:trPr>
        <w:tc>
          <w:tcPr>
            <w:tcW w:w="1696" w:type="pct"/>
            <w:tcBorders>
              <w:bottom w:val="single" w:sz="4" w:space="0" w:color="auto"/>
            </w:tcBorders>
          </w:tcPr>
          <w:p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pct"/>
            <w:tcBorders>
              <w:bottom w:val="single" w:sz="4" w:space="0" w:color="auto"/>
            </w:tcBorders>
          </w:tcPr>
          <w:p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6432" w:rsidRPr="00231DDB" w:rsidRDefault="00231DDB" w:rsidP="00231DDB">
      <w:pPr>
        <w:pStyle w:val="Akapitzlist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czątka szkoł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podpis uczestni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odpis opiekuna</w:t>
      </w:r>
    </w:p>
    <w:sectPr w:rsidR="00126432" w:rsidRPr="00231DDB" w:rsidSect="00126432">
      <w:headerReference w:type="default" r:id="rId8"/>
      <w:footerReference w:type="default" r:id="rId9"/>
      <w:type w:val="continuous"/>
      <w:pgSz w:w="11907" w:h="16839"/>
      <w:pgMar w:top="851" w:right="851" w:bottom="851" w:left="851" w:header="652" w:footer="45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950" w:rsidRDefault="00DA1950" w:rsidP="00126432">
      <w:r>
        <w:separator/>
      </w:r>
    </w:p>
  </w:endnote>
  <w:endnote w:type="continuationSeparator" w:id="0">
    <w:p w:rsidR="00DA1950" w:rsidRDefault="00DA1950" w:rsidP="00126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32" w:rsidRDefault="00125BDE">
    <w:pPr>
      <w:pStyle w:val="Stopka"/>
      <w:rPr>
        <w:lang w:bidi="ar-SA"/>
      </w:rPr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511810</wp:posOffset>
          </wp:positionH>
          <wp:positionV relativeFrom="paragraph">
            <wp:posOffset>-711835</wp:posOffset>
          </wp:positionV>
          <wp:extent cx="2322830" cy="1078865"/>
          <wp:effectExtent l="0" t="0" r="1270" b="6985"/>
          <wp:wrapNone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432" w:rsidRDefault="00126432">
    <w:pPr>
      <w:pStyle w:val="Stopka"/>
      <w:rPr>
        <w:lang w:bidi="ar-SA"/>
      </w:rPr>
    </w:pPr>
  </w:p>
  <w:p w:rsidR="00126432" w:rsidRDefault="001264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950" w:rsidRDefault="00DA1950" w:rsidP="00126432">
      <w:r>
        <w:separator/>
      </w:r>
    </w:p>
  </w:footnote>
  <w:footnote w:type="continuationSeparator" w:id="0">
    <w:p w:rsidR="00DA1950" w:rsidRDefault="00DA1950" w:rsidP="00126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706" w:rsidRDefault="00393706" w:rsidP="00393706">
    <w:pPr>
      <w:pStyle w:val="Nagwek"/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8475</wp:posOffset>
          </wp:positionH>
          <wp:positionV relativeFrom="paragraph">
            <wp:posOffset>527685</wp:posOffset>
          </wp:positionV>
          <wp:extent cx="714375" cy="676275"/>
          <wp:effectExtent l="19050" t="0" r="9525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inline distT="0" distB="0" distL="0" distR="0">
          <wp:extent cx="6601258" cy="1165122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1258" cy="1165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6432" w:rsidRDefault="00126432">
    <w:pPr>
      <w:pStyle w:val="Nagwek"/>
      <w:tabs>
        <w:tab w:val="clear" w:pos="4536"/>
        <w:tab w:val="clear" w:pos="9072"/>
      </w:tabs>
      <w:ind w:left="-709" w:right="-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0D10"/>
    <w:multiLevelType w:val="multilevel"/>
    <w:tmpl w:val="0C930D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D57766"/>
    <w:multiLevelType w:val="singleLevel"/>
    <w:tmpl w:val="1FD57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5D350D26"/>
    <w:multiLevelType w:val="multilevel"/>
    <w:tmpl w:val="5D350D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84036"/>
    <w:rsid w:val="00023A8F"/>
    <w:rsid w:val="00070626"/>
    <w:rsid w:val="000C0AD3"/>
    <w:rsid w:val="000D0DA1"/>
    <w:rsid w:val="000E7022"/>
    <w:rsid w:val="00125BDE"/>
    <w:rsid w:val="00126432"/>
    <w:rsid w:val="00170D0C"/>
    <w:rsid w:val="0017409E"/>
    <w:rsid w:val="00231DDB"/>
    <w:rsid w:val="002503E1"/>
    <w:rsid w:val="002513C4"/>
    <w:rsid w:val="002530CC"/>
    <w:rsid w:val="00270695"/>
    <w:rsid w:val="002C5A95"/>
    <w:rsid w:val="0030327E"/>
    <w:rsid w:val="00332F07"/>
    <w:rsid w:val="0036285E"/>
    <w:rsid w:val="00393706"/>
    <w:rsid w:val="003C6EE3"/>
    <w:rsid w:val="003D7F35"/>
    <w:rsid w:val="003F6818"/>
    <w:rsid w:val="004600BC"/>
    <w:rsid w:val="004A752B"/>
    <w:rsid w:val="005148C1"/>
    <w:rsid w:val="005C2117"/>
    <w:rsid w:val="005D15BB"/>
    <w:rsid w:val="005E0545"/>
    <w:rsid w:val="0060298D"/>
    <w:rsid w:val="006130A7"/>
    <w:rsid w:val="0061577F"/>
    <w:rsid w:val="00621DFA"/>
    <w:rsid w:val="0069461A"/>
    <w:rsid w:val="006D5559"/>
    <w:rsid w:val="00745B4D"/>
    <w:rsid w:val="007A7FB3"/>
    <w:rsid w:val="00813DFA"/>
    <w:rsid w:val="008222EC"/>
    <w:rsid w:val="008813EC"/>
    <w:rsid w:val="00882BDF"/>
    <w:rsid w:val="00902A1A"/>
    <w:rsid w:val="009B5861"/>
    <w:rsid w:val="009B6792"/>
    <w:rsid w:val="009E27C2"/>
    <w:rsid w:val="009E4F71"/>
    <w:rsid w:val="00A22E89"/>
    <w:rsid w:val="00A51E19"/>
    <w:rsid w:val="00AC0D74"/>
    <w:rsid w:val="00AC4D7B"/>
    <w:rsid w:val="00AD2344"/>
    <w:rsid w:val="00B25B06"/>
    <w:rsid w:val="00B417AB"/>
    <w:rsid w:val="00B57835"/>
    <w:rsid w:val="00B73227"/>
    <w:rsid w:val="00BC5944"/>
    <w:rsid w:val="00BF2EC8"/>
    <w:rsid w:val="00C33DAA"/>
    <w:rsid w:val="00C43F74"/>
    <w:rsid w:val="00C53BAD"/>
    <w:rsid w:val="00C84036"/>
    <w:rsid w:val="00D6624D"/>
    <w:rsid w:val="00D67FBF"/>
    <w:rsid w:val="00D7018A"/>
    <w:rsid w:val="00DA1950"/>
    <w:rsid w:val="00DD39F1"/>
    <w:rsid w:val="00E70CF8"/>
    <w:rsid w:val="00E8619B"/>
    <w:rsid w:val="00EA1F15"/>
    <w:rsid w:val="00EA52D3"/>
    <w:rsid w:val="00EB3FDE"/>
    <w:rsid w:val="00EB76CB"/>
    <w:rsid w:val="00F07B80"/>
    <w:rsid w:val="00F37ECA"/>
    <w:rsid w:val="00FA0CFA"/>
    <w:rsid w:val="00FB6E9B"/>
    <w:rsid w:val="00FC12C0"/>
    <w:rsid w:val="00FE08B8"/>
    <w:rsid w:val="43771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26432"/>
    <w:pPr>
      <w:widowControl w:val="0"/>
      <w:autoSpaceDE w:val="0"/>
      <w:autoSpaceDN w:val="0"/>
    </w:pPr>
    <w:rPr>
      <w:rFonts w:ascii="Ubuntu" w:eastAsia="Ubuntu" w:hAnsi="Ubuntu" w:cs="Ubuntu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643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uiPriority w:val="1"/>
    <w:qFormat/>
    <w:rsid w:val="00126432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rsid w:val="0012643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rsid w:val="001264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qFormat/>
    <w:rsid w:val="001264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2643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126432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12643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6432"/>
    <w:rPr>
      <w:rFonts w:ascii="Tahoma" w:eastAsia="Ubuntu" w:hAnsi="Tahoma" w:cs="Tahoma"/>
      <w:sz w:val="16"/>
      <w:szCs w:val="16"/>
      <w:lang w:val="pl-PL" w:eastAsia="pl-PL" w:bidi="pl-PL"/>
    </w:rPr>
  </w:style>
  <w:style w:type="table" w:customStyle="1" w:styleId="Jasnasiatka1">
    <w:name w:val="Jasna siatka1"/>
    <w:basedOn w:val="Standardowy"/>
    <w:uiPriority w:val="62"/>
    <w:qFormat/>
    <w:rsid w:val="00126432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character" w:customStyle="1" w:styleId="NagwekZnak">
    <w:name w:val="Nagłówek Znak"/>
    <w:basedOn w:val="Domylnaczcionkaakapitu"/>
    <w:link w:val="Nagwek"/>
    <w:uiPriority w:val="99"/>
    <w:qFormat/>
    <w:rsid w:val="00126432"/>
    <w:rPr>
      <w:rFonts w:ascii="Ubuntu" w:eastAsia="Ubuntu" w:hAnsi="Ubuntu" w:cs="Ubuntu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26432"/>
    <w:rPr>
      <w:rFonts w:ascii="Ubuntu" w:eastAsia="Ubuntu" w:hAnsi="Ubuntu" w:cs="Ubuntu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95AF-CC92-4F9E-9456-46FD0183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22</Characters>
  <Application>Microsoft Office Word</Application>
  <DocSecurity>0</DocSecurity>
  <Lines>1</Lines>
  <Paragraphs>1</Paragraphs>
  <ScaleCrop>false</ScaleCrop>
  <Company>HP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Użytkownik</cp:lastModifiedBy>
  <cp:revision>3</cp:revision>
  <cp:lastPrinted>2025-12-11T15:14:00Z</cp:lastPrinted>
  <dcterms:created xsi:type="dcterms:W3CDTF">2025-12-11T14:12:00Z</dcterms:created>
  <dcterms:modified xsi:type="dcterms:W3CDTF">2025-12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  <property fmtid="{D5CDD505-2E9C-101B-9397-08002B2CF9AE}" pid="5" name="KSOProductBuildVer">
    <vt:lpwstr>1045-12.2.0.19307</vt:lpwstr>
  </property>
  <property fmtid="{D5CDD505-2E9C-101B-9397-08002B2CF9AE}" pid="6" name="ICV">
    <vt:lpwstr>FC12B4E6746F42C1844DD583F0A48E63_12</vt:lpwstr>
  </property>
</Properties>
</file>